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8022" w14:textId="77777777" w:rsidR="00F71DC4" w:rsidRDefault="00F71DC4" w:rsidP="00F71DC4">
      <w:pPr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муниципальное бюджетное образовательное учреждение средняя общеобразовательная школа № 15</w:t>
      </w:r>
    </w:p>
    <w:p w14:paraId="08C59290" w14:textId="77777777" w:rsidR="00F71DC4" w:rsidRDefault="00F71DC4" w:rsidP="00F71DC4">
      <w:pPr>
        <w:ind w:left="120"/>
        <w:rPr>
          <w:rFonts w:ascii="Calibri" w:eastAsia="Calibri" w:hAnsi="Calibri"/>
        </w:rPr>
      </w:pPr>
    </w:p>
    <w:p w14:paraId="1E945BAE" w14:textId="77777777" w:rsidR="00F71DC4" w:rsidRDefault="00F71DC4" w:rsidP="00F71DC4">
      <w:pPr>
        <w:ind w:left="120"/>
        <w:rPr>
          <w:rFonts w:ascii="Calibri" w:eastAsia="Calibri" w:hAnsi="Calibri"/>
        </w:rPr>
      </w:pPr>
    </w:p>
    <w:p w14:paraId="3C8DF2FC" w14:textId="77777777" w:rsidR="00F71DC4" w:rsidRDefault="00F71DC4" w:rsidP="00F71DC4">
      <w:pPr>
        <w:ind w:left="120"/>
        <w:rPr>
          <w:rFonts w:ascii="Calibri" w:eastAsia="Calibri" w:hAnsi="Calibri"/>
        </w:rPr>
      </w:pPr>
    </w:p>
    <w:p w14:paraId="2CAF800B" w14:textId="77777777" w:rsidR="00F71DC4" w:rsidRDefault="00F71DC4" w:rsidP="00F71DC4">
      <w:pPr>
        <w:ind w:left="120"/>
        <w:rPr>
          <w:rFonts w:ascii="Calibri" w:eastAsia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4274"/>
      </w:tblGrid>
      <w:tr w:rsidR="00F71DC4" w:rsidRPr="00487528" w14:paraId="72CA612A" w14:textId="77777777" w:rsidTr="00F71DC4">
        <w:tc>
          <w:tcPr>
            <w:tcW w:w="4219" w:type="dxa"/>
          </w:tcPr>
          <w:p w14:paraId="63CFFF4F" w14:textId="77777777" w:rsidR="00F71DC4" w:rsidRPr="00487528" w:rsidRDefault="00F71DC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14:paraId="3D826752" w14:textId="77777777" w:rsidR="00F71DC4" w:rsidRPr="00487528" w:rsidRDefault="00F71DC4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етодического объединения</w:t>
            </w:r>
          </w:p>
          <w:p w14:paraId="4EC284A9" w14:textId="77777777" w:rsidR="00F71DC4" w:rsidRPr="00487528" w:rsidRDefault="00F71DC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528">
              <w:rPr>
                <w:rFonts w:ascii="Times New Roman" w:hAnsi="Times New Roman" w:cs="Times New Roman"/>
                <w:color w:val="000000"/>
              </w:rPr>
              <w:t xml:space="preserve">______________________ </w:t>
            </w:r>
          </w:p>
          <w:p w14:paraId="1768395D" w14:textId="00373A9C" w:rsidR="00F71DC4" w:rsidRPr="00487528" w:rsidRDefault="00487528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7528">
              <w:rPr>
                <w:rFonts w:ascii="Times New Roman" w:hAnsi="Times New Roman" w:cs="Times New Roman"/>
                <w:color w:val="000000"/>
              </w:rPr>
              <w:t>Лебедева И.П.</w:t>
            </w:r>
          </w:p>
          <w:p w14:paraId="146D62D4" w14:textId="77777777" w:rsidR="00F71DC4" w:rsidRPr="00487528" w:rsidRDefault="00F71DC4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487528">
              <w:rPr>
                <w:rFonts w:ascii="Times New Roman" w:hAnsi="Times New Roman" w:cs="Times New Roman"/>
                <w:color w:val="000000"/>
              </w:rPr>
              <w:t>Протокол № 4 от «28» марта  2024 г.</w:t>
            </w:r>
          </w:p>
          <w:p w14:paraId="437521C7" w14:textId="77777777" w:rsidR="00F71DC4" w:rsidRPr="00487528" w:rsidRDefault="00F71DC4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14:paraId="7F9DA30F" w14:textId="77777777" w:rsidR="00F71DC4" w:rsidRPr="00487528" w:rsidRDefault="00F71DC4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4" w:type="dxa"/>
          </w:tcPr>
          <w:p w14:paraId="5D85797F" w14:textId="77777777" w:rsidR="00F71DC4" w:rsidRPr="00487528" w:rsidRDefault="00F71DC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6492F180" w14:textId="77777777" w:rsidR="00F71DC4" w:rsidRPr="00487528" w:rsidRDefault="00F71DC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едагогического совета</w:t>
            </w:r>
          </w:p>
          <w:p w14:paraId="744798B5" w14:textId="77777777" w:rsidR="00F71DC4" w:rsidRPr="00487528" w:rsidRDefault="00F71DC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528">
              <w:rPr>
                <w:rFonts w:ascii="Times New Roman" w:hAnsi="Times New Roman" w:cs="Times New Roman"/>
                <w:color w:val="000000"/>
              </w:rPr>
              <w:t xml:space="preserve">________________________ </w:t>
            </w:r>
          </w:p>
          <w:p w14:paraId="79BA5674" w14:textId="77777777" w:rsidR="00F71DC4" w:rsidRPr="00487528" w:rsidRDefault="00F71DC4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7528">
              <w:rPr>
                <w:rFonts w:ascii="Times New Roman" w:hAnsi="Times New Roman" w:cs="Times New Roman"/>
                <w:color w:val="000000"/>
              </w:rPr>
              <w:t>Сокиркина А.В.</w:t>
            </w:r>
          </w:p>
          <w:p w14:paraId="7C93A655" w14:textId="77777777" w:rsidR="00F71DC4" w:rsidRPr="00487528" w:rsidRDefault="00F71DC4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487528">
              <w:rPr>
                <w:rFonts w:ascii="Times New Roman" w:hAnsi="Times New Roman" w:cs="Times New Roman"/>
                <w:color w:val="000000"/>
              </w:rPr>
              <w:t>Протокол № 5 от «29» марта  2024 г.</w:t>
            </w:r>
          </w:p>
          <w:p w14:paraId="4761175F" w14:textId="77777777" w:rsidR="00F71DC4" w:rsidRPr="00487528" w:rsidRDefault="00F71DC4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F4DF0C8" w14:textId="1C0333FB" w:rsidR="00F71DC4" w:rsidRDefault="00F71DC4" w:rsidP="00F71DC4">
      <w:pPr>
        <w:rPr>
          <w:rFonts w:ascii="Calibri" w:eastAsia="Calibri" w:hAnsi="Calibri"/>
        </w:rPr>
      </w:pPr>
    </w:p>
    <w:p w14:paraId="5C1AE905" w14:textId="77777777" w:rsidR="00F71DC4" w:rsidRDefault="00F71DC4" w:rsidP="00F71DC4">
      <w:pPr>
        <w:ind w:left="120"/>
        <w:rPr>
          <w:rFonts w:ascii="Calibri" w:eastAsia="Calibri" w:hAnsi="Calibri"/>
        </w:rPr>
      </w:pPr>
    </w:p>
    <w:p w14:paraId="0F6A3FC8" w14:textId="77777777" w:rsidR="00F71DC4" w:rsidRPr="00487528" w:rsidRDefault="00F71DC4" w:rsidP="00F71DC4">
      <w:pPr>
        <w:spacing w:line="408" w:lineRule="auto"/>
        <w:ind w:left="120"/>
        <w:jc w:val="center"/>
        <w:rPr>
          <w:rFonts w:ascii="Times New Roman" w:eastAsia="Calibri" w:hAnsi="Times New Roman" w:cs="Times New Roman"/>
        </w:rPr>
      </w:pPr>
      <w:r w:rsidRPr="00487528">
        <w:rPr>
          <w:rFonts w:ascii="Times New Roman" w:eastAsia="Calibri" w:hAnsi="Times New Roman" w:cs="Times New Roman"/>
          <w:b/>
          <w:color w:val="000000"/>
          <w:sz w:val="28"/>
        </w:rPr>
        <w:t>КОНТРОЛЬНО-ИЗМЕРИТЕЛЬНЫЕ МАТЕРИАЛЫ</w:t>
      </w:r>
    </w:p>
    <w:p w14:paraId="7A1DA2C3" w14:textId="77777777" w:rsidR="00F71DC4" w:rsidRPr="00487528" w:rsidRDefault="00F71DC4" w:rsidP="00F71DC4">
      <w:pPr>
        <w:ind w:left="120"/>
        <w:jc w:val="center"/>
        <w:rPr>
          <w:rFonts w:ascii="Times New Roman" w:eastAsia="Calibri" w:hAnsi="Times New Roman" w:cs="Times New Roman"/>
        </w:rPr>
      </w:pPr>
    </w:p>
    <w:p w14:paraId="5DF9FB23" w14:textId="32C865D0" w:rsidR="00F71DC4" w:rsidRPr="00487528" w:rsidRDefault="00F71DC4" w:rsidP="00F71DC4">
      <w:pPr>
        <w:spacing w:line="408" w:lineRule="auto"/>
        <w:ind w:left="120"/>
        <w:jc w:val="center"/>
        <w:rPr>
          <w:rFonts w:ascii="Times New Roman" w:eastAsia="Calibri" w:hAnsi="Times New Roman" w:cs="Times New Roman"/>
        </w:rPr>
      </w:pPr>
      <w:r w:rsidRPr="00487528">
        <w:rPr>
          <w:rFonts w:ascii="Times New Roman" w:eastAsia="Calibri" w:hAnsi="Times New Roman" w:cs="Times New Roman"/>
          <w:b/>
          <w:color w:val="000000"/>
          <w:sz w:val="28"/>
        </w:rPr>
        <w:t xml:space="preserve">для промежуточной аттестации по </w:t>
      </w:r>
      <w:r w:rsidR="00487528" w:rsidRPr="00487528">
        <w:rPr>
          <w:rFonts w:ascii="Times New Roman" w:eastAsia="Calibri" w:hAnsi="Times New Roman" w:cs="Times New Roman"/>
          <w:b/>
          <w:color w:val="000000"/>
          <w:sz w:val="28"/>
        </w:rPr>
        <w:t>ОБЖ</w:t>
      </w:r>
    </w:p>
    <w:p w14:paraId="24E94222" w14:textId="1235621B" w:rsidR="00F71DC4" w:rsidRPr="00487528" w:rsidRDefault="00F71DC4" w:rsidP="00F71DC4">
      <w:pPr>
        <w:spacing w:line="408" w:lineRule="auto"/>
        <w:ind w:left="120"/>
        <w:jc w:val="center"/>
        <w:rPr>
          <w:rFonts w:ascii="Times New Roman" w:eastAsia="Calibri" w:hAnsi="Times New Roman" w:cs="Times New Roman"/>
        </w:rPr>
      </w:pPr>
      <w:r w:rsidRPr="00487528">
        <w:rPr>
          <w:rFonts w:ascii="Times New Roman" w:eastAsia="Calibri" w:hAnsi="Times New Roman" w:cs="Times New Roman"/>
          <w:color w:val="000000"/>
          <w:sz w:val="28"/>
        </w:rPr>
        <w:t xml:space="preserve">для обучающихся </w:t>
      </w:r>
      <w:r w:rsidR="00487528">
        <w:rPr>
          <w:rFonts w:ascii="Times New Roman" w:eastAsia="Calibri" w:hAnsi="Times New Roman" w:cs="Times New Roman"/>
          <w:color w:val="000000"/>
          <w:sz w:val="28"/>
        </w:rPr>
        <w:t>8</w:t>
      </w:r>
      <w:r w:rsidR="005B47A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487528">
        <w:rPr>
          <w:rFonts w:ascii="Times New Roman" w:eastAsia="Calibri" w:hAnsi="Times New Roman" w:cs="Times New Roman"/>
          <w:color w:val="000000"/>
          <w:sz w:val="28"/>
        </w:rPr>
        <w:t>класс</w:t>
      </w:r>
      <w:r w:rsidR="00487528">
        <w:rPr>
          <w:rFonts w:ascii="Times New Roman" w:eastAsia="Calibri" w:hAnsi="Times New Roman" w:cs="Times New Roman"/>
          <w:color w:val="000000"/>
          <w:sz w:val="28"/>
        </w:rPr>
        <w:t>ов</w:t>
      </w:r>
    </w:p>
    <w:p w14:paraId="239AE8F9" w14:textId="77777777" w:rsidR="00F71DC4" w:rsidRPr="00487528" w:rsidRDefault="00F71DC4" w:rsidP="00F71DC4">
      <w:pPr>
        <w:ind w:left="120"/>
        <w:jc w:val="center"/>
        <w:rPr>
          <w:rFonts w:ascii="Times New Roman" w:eastAsia="Calibri" w:hAnsi="Times New Roman" w:cs="Times New Roman"/>
        </w:rPr>
      </w:pPr>
    </w:p>
    <w:p w14:paraId="08E84B0A" w14:textId="77777777" w:rsidR="00F71DC4" w:rsidRPr="00487528" w:rsidRDefault="00F71DC4" w:rsidP="00F71DC4">
      <w:pPr>
        <w:ind w:left="120"/>
        <w:jc w:val="center"/>
        <w:rPr>
          <w:rFonts w:ascii="Times New Roman" w:eastAsia="Calibri" w:hAnsi="Times New Roman" w:cs="Times New Roman"/>
        </w:rPr>
      </w:pPr>
    </w:p>
    <w:p w14:paraId="5293630C" w14:textId="758414D9" w:rsidR="00F71DC4" w:rsidRPr="00487528" w:rsidRDefault="00F71DC4" w:rsidP="00F71DC4">
      <w:pPr>
        <w:ind w:left="1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7528">
        <w:rPr>
          <w:rFonts w:ascii="Times New Roman" w:eastAsia="Calibri" w:hAnsi="Times New Roman" w:cs="Times New Roman"/>
          <w:sz w:val="28"/>
          <w:szCs w:val="28"/>
        </w:rPr>
        <w:t>Составитель__________</w:t>
      </w:r>
      <w:r w:rsidR="00487528" w:rsidRPr="00487528">
        <w:rPr>
          <w:rFonts w:ascii="Times New Roman" w:eastAsia="Calibri" w:hAnsi="Times New Roman" w:cs="Times New Roman"/>
          <w:sz w:val="28"/>
          <w:szCs w:val="28"/>
        </w:rPr>
        <w:t>Лебедева И.П.</w:t>
      </w:r>
    </w:p>
    <w:p w14:paraId="7B4BA7D6" w14:textId="77777777" w:rsidR="00F71DC4" w:rsidRDefault="00F71DC4" w:rsidP="00F71DC4">
      <w:pPr>
        <w:ind w:left="120"/>
        <w:jc w:val="center"/>
        <w:rPr>
          <w:rFonts w:ascii="Calibri" w:eastAsia="Calibri" w:hAnsi="Calibri"/>
        </w:rPr>
      </w:pPr>
    </w:p>
    <w:p w14:paraId="2072ACD6" w14:textId="77777777" w:rsidR="00F71DC4" w:rsidRDefault="00F71DC4" w:rsidP="00F71DC4">
      <w:pPr>
        <w:ind w:left="120"/>
        <w:jc w:val="center"/>
        <w:rPr>
          <w:rFonts w:ascii="Calibri" w:eastAsia="Calibri" w:hAnsi="Calibri"/>
        </w:rPr>
      </w:pPr>
    </w:p>
    <w:p w14:paraId="6A5D5D64" w14:textId="77777777" w:rsidR="00F71DC4" w:rsidRDefault="00F71DC4" w:rsidP="00F71DC4">
      <w:pPr>
        <w:ind w:left="120"/>
        <w:jc w:val="center"/>
        <w:rPr>
          <w:rFonts w:ascii="Calibri" w:eastAsia="Calibri" w:hAnsi="Calibri"/>
        </w:rPr>
      </w:pPr>
    </w:p>
    <w:p w14:paraId="1AD4A264" w14:textId="77777777" w:rsidR="00F71DC4" w:rsidRDefault="00F71DC4" w:rsidP="00F71DC4">
      <w:pPr>
        <w:ind w:left="120"/>
        <w:jc w:val="center"/>
        <w:rPr>
          <w:rFonts w:ascii="Calibri" w:eastAsia="Calibri" w:hAnsi="Calibri"/>
        </w:rPr>
      </w:pPr>
    </w:p>
    <w:p w14:paraId="6A66A0BB" w14:textId="77777777" w:rsidR="00F71DC4" w:rsidRDefault="00F71DC4" w:rsidP="00F71DC4">
      <w:pPr>
        <w:ind w:left="120"/>
        <w:jc w:val="center"/>
        <w:rPr>
          <w:rFonts w:ascii="Calibri" w:eastAsia="Calibri" w:hAnsi="Calibri"/>
        </w:rPr>
      </w:pPr>
    </w:p>
    <w:p w14:paraId="7E310DEE" w14:textId="77777777" w:rsidR="00F71DC4" w:rsidRDefault="00F71DC4" w:rsidP="00F71DC4">
      <w:pPr>
        <w:ind w:left="120"/>
        <w:jc w:val="center"/>
        <w:rPr>
          <w:rFonts w:ascii="Calibri" w:eastAsia="Calibri" w:hAnsi="Calibri"/>
        </w:rPr>
      </w:pPr>
    </w:p>
    <w:p w14:paraId="3AF06829" w14:textId="77777777" w:rsidR="00F71DC4" w:rsidRDefault="00F71DC4" w:rsidP="00F71DC4">
      <w:pPr>
        <w:ind w:left="120"/>
        <w:jc w:val="center"/>
        <w:rPr>
          <w:rFonts w:ascii="Calibri" w:eastAsia="Calibri" w:hAnsi="Calibri"/>
        </w:rPr>
      </w:pPr>
    </w:p>
    <w:p w14:paraId="5B98FE5E" w14:textId="19DE2890" w:rsidR="00B0444D" w:rsidRPr="002A6051" w:rsidRDefault="00F71DC4" w:rsidP="0067386B">
      <w:pPr>
        <w:ind w:left="120"/>
        <w:jc w:val="center"/>
        <w:rPr>
          <w:rFonts w:ascii="Times New Roman" w:eastAsia="Calibri" w:hAnsi="Times New Roman" w:cs="Times New Roman"/>
        </w:rPr>
      </w:pPr>
      <w:r>
        <w:rPr>
          <w:rFonts w:eastAsia="Calibri"/>
          <w:color w:val="000000"/>
          <w:sz w:val="28"/>
        </w:rPr>
        <w:t>​</w:t>
      </w:r>
      <w:r w:rsidRPr="002A6051">
        <w:rPr>
          <w:rFonts w:ascii="Times New Roman" w:eastAsia="Calibri" w:hAnsi="Times New Roman" w:cs="Times New Roman"/>
          <w:b/>
          <w:color w:val="000000"/>
          <w:sz w:val="28"/>
        </w:rPr>
        <w:t>‌Новочеркасск 2024</w:t>
      </w:r>
    </w:p>
    <w:p w14:paraId="137C16DE" w14:textId="013E3069" w:rsidR="00276543" w:rsidRPr="00276543" w:rsidRDefault="00276543" w:rsidP="0027654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654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онтрольно-измерительные </w:t>
      </w:r>
      <w:r w:rsidR="00BA2733" w:rsidRPr="002765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ы для</w:t>
      </w:r>
      <w:r w:rsidRPr="002765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8 класса по ОБЖ</w:t>
      </w:r>
    </w:p>
    <w:p w14:paraId="1A85EFAF" w14:textId="77777777" w:rsidR="00276543" w:rsidRPr="00276543" w:rsidRDefault="00276543" w:rsidP="0027654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543">
        <w:rPr>
          <w:rFonts w:ascii="Times New Roman" w:hAnsi="Times New Roman" w:cs="Times New Roman"/>
          <w:color w:val="000000"/>
          <w:sz w:val="28"/>
          <w:szCs w:val="28"/>
        </w:rPr>
        <w:t>1.Инструкция для обучающихся:</w:t>
      </w:r>
    </w:p>
    <w:p w14:paraId="1F48C66C" w14:textId="77777777" w:rsidR="00276543" w:rsidRPr="00276543" w:rsidRDefault="00276543" w:rsidP="0027654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543">
        <w:rPr>
          <w:rFonts w:ascii="Times New Roman" w:hAnsi="Times New Roman" w:cs="Times New Roman"/>
          <w:color w:val="000000"/>
          <w:sz w:val="28"/>
          <w:szCs w:val="28"/>
        </w:rPr>
        <w:t>Работа состоит из тестовой  части.</w:t>
      </w:r>
    </w:p>
    <w:p w14:paraId="45F0D967" w14:textId="77777777" w:rsidR="00276543" w:rsidRPr="00276543" w:rsidRDefault="00276543" w:rsidP="0027654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543">
        <w:rPr>
          <w:rFonts w:ascii="Times New Roman" w:hAnsi="Times New Roman" w:cs="Times New Roman"/>
          <w:color w:val="000000"/>
          <w:sz w:val="28"/>
          <w:szCs w:val="28"/>
        </w:rPr>
        <w:t>На выполнение работы базового уровня отводится 40 минут. Внимательно прочитайте каждое задание. Отвечайте только после того, как вы поняли вопрос и проанализировали его. Выполняйте задания в том порядке, в котором они даны. Если какое-то задание вызывает у Вас затруднение, пропустите его и постарайтесь выполнить те, в ответах на которые Вы уверены. К пропущенным заданиям можно будет вернуться, если у Вас останется время.</w:t>
      </w:r>
    </w:p>
    <w:p w14:paraId="43D118CA" w14:textId="77777777" w:rsidR="00276543" w:rsidRPr="00276543" w:rsidRDefault="00276543" w:rsidP="00276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0C517" w14:textId="77777777" w:rsidR="00276543" w:rsidRPr="00276543" w:rsidRDefault="00276543" w:rsidP="00276543">
      <w:pPr>
        <w:pStyle w:val="ListParagraph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76543">
        <w:rPr>
          <w:rFonts w:ascii="Times New Roman" w:hAnsi="Times New Roman"/>
          <w:b/>
          <w:bCs/>
          <w:sz w:val="28"/>
          <w:szCs w:val="28"/>
        </w:rPr>
        <w:t>2.Критерии оценивания результатов выполнения работы</w:t>
      </w:r>
    </w:p>
    <w:p w14:paraId="6385D6AD" w14:textId="6A4CF087" w:rsidR="00276543" w:rsidRPr="00276543" w:rsidRDefault="00276543" w:rsidP="00276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43">
        <w:rPr>
          <w:rFonts w:ascii="Times New Roman" w:hAnsi="Times New Roman" w:cs="Times New Roman"/>
          <w:sz w:val="28"/>
          <w:szCs w:val="28"/>
        </w:rPr>
        <w:t>За каждое правильно выполненное тестовое задание по 1 баллу</w:t>
      </w:r>
      <w:r w:rsidR="003926BA">
        <w:rPr>
          <w:rFonts w:ascii="Times New Roman" w:hAnsi="Times New Roman" w:cs="Times New Roman"/>
          <w:sz w:val="28"/>
          <w:szCs w:val="28"/>
        </w:rPr>
        <w:t>.</w:t>
      </w:r>
    </w:p>
    <w:p w14:paraId="20898417" w14:textId="2ABFFA78" w:rsidR="00276543" w:rsidRPr="00276543" w:rsidRDefault="00276543" w:rsidP="00276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43">
        <w:rPr>
          <w:rFonts w:ascii="Times New Roman" w:hAnsi="Times New Roman" w:cs="Times New Roman"/>
          <w:sz w:val="28"/>
          <w:szCs w:val="28"/>
        </w:rPr>
        <w:t>По данному комплекту можно получить максимальное количество – 1</w:t>
      </w:r>
      <w:r w:rsidR="00BA2733">
        <w:rPr>
          <w:rFonts w:ascii="Times New Roman" w:hAnsi="Times New Roman" w:cs="Times New Roman"/>
          <w:sz w:val="28"/>
          <w:szCs w:val="28"/>
        </w:rPr>
        <w:t xml:space="preserve">0 </w:t>
      </w:r>
      <w:r w:rsidRPr="00276543">
        <w:rPr>
          <w:rFonts w:ascii="Times New Roman" w:hAnsi="Times New Roman" w:cs="Times New Roman"/>
          <w:sz w:val="28"/>
          <w:szCs w:val="28"/>
        </w:rPr>
        <w:t>балл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5385"/>
      </w:tblGrid>
      <w:tr w:rsidR="00276543" w:rsidRPr="00276543" w14:paraId="6B33D16A" w14:textId="77777777" w:rsidTr="004C113A"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D26A5" w14:textId="77777777" w:rsidR="00276543" w:rsidRPr="00276543" w:rsidRDefault="00276543" w:rsidP="002765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6543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05BEF" w14:textId="77777777" w:rsidR="00276543" w:rsidRPr="00276543" w:rsidRDefault="00276543" w:rsidP="002765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543">
              <w:rPr>
                <w:rFonts w:ascii="Times New Roman" w:hAnsi="Times New Roman" w:cs="Times New Roman"/>
                <w:sz w:val="28"/>
                <w:szCs w:val="28"/>
              </w:rPr>
              <w:t>Баллы, полученные за выполнение работы</w:t>
            </w:r>
          </w:p>
        </w:tc>
      </w:tr>
      <w:tr w:rsidR="00276543" w:rsidRPr="00276543" w14:paraId="6BDCDC11" w14:textId="77777777" w:rsidTr="004C113A">
        <w:tc>
          <w:tcPr>
            <w:tcW w:w="25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5B76F" w14:textId="77777777" w:rsidR="00276543" w:rsidRPr="00276543" w:rsidRDefault="00276543" w:rsidP="002765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543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53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AF4C5" w14:textId="5A30DC85" w:rsidR="00276543" w:rsidRPr="00276543" w:rsidRDefault="00276543" w:rsidP="002765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5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276543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276543" w:rsidRPr="00276543" w14:paraId="0761F20E" w14:textId="77777777" w:rsidTr="004C113A">
        <w:tc>
          <w:tcPr>
            <w:tcW w:w="25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3625A" w14:textId="77777777" w:rsidR="00276543" w:rsidRPr="00276543" w:rsidRDefault="00276543" w:rsidP="002765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543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53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0D902" w14:textId="59FA4012" w:rsidR="00276543" w:rsidRPr="00276543" w:rsidRDefault="00276543" w:rsidP="002765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76543">
              <w:rPr>
                <w:rFonts w:ascii="Times New Roman" w:hAnsi="Times New Roman" w:cs="Times New Roman"/>
                <w:sz w:val="28"/>
                <w:szCs w:val="28"/>
              </w:rPr>
              <w:t>-8 баллов</w:t>
            </w:r>
          </w:p>
        </w:tc>
      </w:tr>
      <w:tr w:rsidR="00276543" w:rsidRPr="00276543" w14:paraId="0947A3AF" w14:textId="77777777" w:rsidTr="004C113A">
        <w:tc>
          <w:tcPr>
            <w:tcW w:w="25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FABC5" w14:textId="77777777" w:rsidR="00276543" w:rsidRPr="00276543" w:rsidRDefault="00276543" w:rsidP="002765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543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53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D969B" w14:textId="77777777" w:rsidR="00276543" w:rsidRPr="00276543" w:rsidRDefault="00276543" w:rsidP="002765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543">
              <w:rPr>
                <w:rFonts w:ascii="Times New Roman" w:hAnsi="Times New Roman" w:cs="Times New Roman"/>
                <w:sz w:val="28"/>
                <w:szCs w:val="28"/>
              </w:rPr>
              <w:t>7-4 баллов</w:t>
            </w:r>
          </w:p>
        </w:tc>
      </w:tr>
      <w:tr w:rsidR="00276543" w:rsidRPr="00276543" w14:paraId="2FD415CA" w14:textId="77777777" w:rsidTr="004C113A">
        <w:tc>
          <w:tcPr>
            <w:tcW w:w="25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F2F37" w14:textId="77777777" w:rsidR="00276543" w:rsidRPr="00276543" w:rsidRDefault="00276543" w:rsidP="002765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543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53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32521" w14:textId="77777777" w:rsidR="00276543" w:rsidRPr="00276543" w:rsidRDefault="00276543" w:rsidP="002765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543">
              <w:rPr>
                <w:rFonts w:ascii="Times New Roman" w:hAnsi="Times New Roman" w:cs="Times New Roman"/>
                <w:sz w:val="28"/>
                <w:szCs w:val="28"/>
              </w:rPr>
              <w:t>Меньше 4 баллов</w:t>
            </w:r>
          </w:p>
        </w:tc>
      </w:tr>
    </w:tbl>
    <w:p w14:paraId="7654C610" w14:textId="77777777" w:rsidR="00276543" w:rsidRPr="00276543" w:rsidRDefault="00276543" w:rsidP="0027654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543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21428524" w14:textId="77777777" w:rsidR="00276543" w:rsidRDefault="00276543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06E06" w14:textId="77777777" w:rsidR="00276543" w:rsidRDefault="00276543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75FE5" w14:textId="77777777" w:rsidR="0067386B" w:rsidRDefault="0067386B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13CA5" w14:textId="77777777" w:rsidR="0067386B" w:rsidRDefault="0067386B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7DE96" w14:textId="77777777" w:rsidR="0067386B" w:rsidRDefault="0067386B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B2DCD" w14:textId="77777777" w:rsidR="0067386B" w:rsidRDefault="0067386B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6F4AA" w14:textId="77777777" w:rsidR="0067386B" w:rsidRDefault="0067386B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560721" w14:textId="77777777" w:rsidR="0067386B" w:rsidRDefault="0067386B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FE33B" w14:textId="77777777" w:rsidR="0067386B" w:rsidRDefault="0067386B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DB8FC" w14:textId="77777777" w:rsidR="0067386B" w:rsidRDefault="0067386B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D9FD7" w14:textId="77777777" w:rsidR="0067386B" w:rsidRDefault="0067386B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92C66" w14:textId="77777777" w:rsidR="0067386B" w:rsidRDefault="0067386B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31701" w14:textId="77777777" w:rsidR="00276543" w:rsidRDefault="00276543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93B4B" w14:textId="77777777" w:rsidR="00276543" w:rsidRDefault="00276543" w:rsidP="002765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5CEE19" w14:textId="4B920C93" w:rsidR="00EF5521" w:rsidRPr="00E465F6" w:rsidRDefault="00EF5521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5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 w:rsidRPr="00EF552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465F6">
        <w:rPr>
          <w:rFonts w:ascii="Times New Roman" w:hAnsi="Times New Roman" w:cs="Times New Roman"/>
          <w:b/>
          <w:sz w:val="24"/>
          <w:szCs w:val="24"/>
        </w:rPr>
        <w:t xml:space="preserve">       8 класс</w:t>
      </w:r>
    </w:p>
    <w:p w14:paraId="69270D45" w14:textId="77777777"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521">
        <w:rPr>
          <w:rFonts w:ascii="Times New Roman" w:hAnsi="Times New Roman" w:cs="Times New Roman"/>
          <w:b/>
          <w:sz w:val="24"/>
          <w:szCs w:val="24"/>
        </w:rPr>
        <w:t>1. Что является основной ценностью для человека?</w:t>
      </w:r>
    </w:p>
    <w:p w14:paraId="1A350841" w14:textId="77777777"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) деньги            2) карьера                  </w:t>
      </w:r>
      <w:r w:rsidRPr="00EF5521">
        <w:rPr>
          <w:rFonts w:ascii="Times New Roman" w:hAnsi="Times New Roman" w:cs="Times New Roman"/>
          <w:sz w:val="24"/>
          <w:szCs w:val="24"/>
        </w:rPr>
        <w:t xml:space="preserve"> 3) здоровье</w:t>
      </w:r>
    </w:p>
    <w:p w14:paraId="7F8A6693" w14:textId="77777777"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521">
        <w:rPr>
          <w:rFonts w:ascii="Times New Roman" w:hAnsi="Times New Roman" w:cs="Times New Roman"/>
          <w:b/>
          <w:sz w:val="24"/>
          <w:szCs w:val="24"/>
        </w:rPr>
        <w:t>2. Что не относится к объективным показателям здоровья?</w:t>
      </w:r>
    </w:p>
    <w:p w14:paraId="7B8E01BF" w14:textId="77777777"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амочувствие              2) температура тела               </w:t>
      </w:r>
      <w:r w:rsidRPr="00EF5521">
        <w:rPr>
          <w:rFonts w:ascii="Times New Roman" w:hAnsi="Times New Roman" w:cs="Times New Roman"/>
          <w:sz w:val="24"/>
          <w:szCs w:val="24"/>
        </w:rPr>
        <w:t>3) кровяное давление</w:t>
      </w:r>
    </w:p>
    <w:p w14:paraId="11E5EF68" w14:textId="77777777"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521">
        <w:rPr>
          <w:rFonts w:ascii="Times New Roman" w:hAnsi="Times New Roman" w:cs="Times New Roman"/>
          <w:b/>
          <w:sz w:val="24"/>
          <w:szCs w:val="24"/>
        </w:rPr>
        <w:t xml:space="preserve">3. Чем измеряются предельные возможности организма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носить внешние нагрузки без </w:t>
      </w:r>
      <w:r w:rsidRPr="00EF5521">
        <w:rPr>
          <w:rFonts w:ascii="Times New Roman" w:hAnsi="Times New Roman" w:cs="Times New Roman"/>
          <w:b/>
          <w:sz w:val="24"/>
          <w:szCs w:val="24"/>
        </w:rPr>
        <w:t>остаточных последствий?</w:t>
      </w:r>
    </w:p>
    <w:p w14:paraId="3D1E155D" w14:textId="77777777"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личеством здоровья   2) объективными показателями </w:t>
      </w:r>
      <w:r w:rsidRPr="00EF5521">
        <w:rPr>
          <w:rFonts w:ascii="Times New Roman" w:hAnsi="Times New Roman" w:cs="Times New Roman"/>
          <w:sz w:val="24"/>
          <w:szCs w:val="24"/>
        </w:rPr>
        <w:t>3) субъективными показателями</w:t>
      </w:r>
    </w:p>
    <w:p w14:paraId="46266D8C" w14:textId="77777777"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521">
        <w:rPr>
          <w:rFonts w:ascii="Times New Roman" w:hAnsi="Times New Roman" w:cs="Times New Roman"/>
          <w:b/>
          <w:sz w:val="24"/>
          <w:szCs w:val="24"/>
        </w:rPr>
        <w:t>4. Что такое здоровье?</w:t>
      </w:r>
    </w:p>
    <w:p w14:paraId="4B4568C1" w14:textId="77777777" w:rsidR="00EF5521" w:rsidRPr="00A1111A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сутствие болезней                              </w:t>
      </w:r>
      <w:r w:rsidRPr="00EF5521">
        <w:rPr>
          <w:rFonts w:ascii="Times New Roman" w:hAnsi="Times New Roman" w:cs="Times New Roman"/>
          <w:sz w:val="24"/>
          <w:szCs w:val="24"/>
        </w:rPr>
        <w:t xml:space="preserve">2) отсутствие </w:t>
      </w:r>
      <w:r w:rsidR="00A1111A">
        <w:rPr>
          <w:rFonts w:ascii="Times New Roman" w:hAnsi="Times New Roman" w:cs="Times New Roman"/>
          <w:sz w:val="24"/>
          <w:szCs w:val="24"/>
        </w:rPr>
        <w:t>избытка веса</w:t>
      </w:r>
    </w:p>
    <w:p w14:paraId="40D0863C" w14:textId="77777777"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21">
        <w:rPr>
          <w:rFonts w:ascii="Times New Roman" w:hAnsi="Times New Roman" w:cs="Times New Roman"/>
          <w:sz w:val="24"/>
          <w:szCs w:val="24"/>
        </w:rPr>
        <w:t>3) состояние полного физического, психического и духовного благополучия</w:t>
      </w:r>
    </w:p>
    <w:p w14:paraId="1ABA88A3" w14:textId="77777777"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21">
        <w:rPr>
          <w:rFonts w:ascii="Times New Roman" w:hAnsi="Times New Roman" w:cs="Times New Roman"/>
          <w:sz w:val="24"/>
          <w:szCs w:val="24"/>
        </w:rPr>
        <w:t>4) все перечисленное</w:t>
      </w:r>
    </w:p>
    <w:p w14:paraId="01188AB8" w14:textId="77777777"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521">
        <w:rPr>
          <w:rFonts w:ascii="Times New Roman" w:hAnsi="Times New Roman" w:cs="Times New Roman"/>
          <w:b/>
          <w:sz w:val="24"/>
          <w:szCs w:val="24"/>
        </w:rPr>
        <w:t>5. Является ли здоровье каждого человека общественной ценностью?</w:t>
      </w:r>
    </w:p>
    <w:p w14:paraId="258E5C7C" w14:textId="77777777"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да                2) нет                      </w:t>
      </w:r>
      <w:r w:rsidRPr="00EF5521">
        <w:rPr>
          <w:rFonts w:ascii="Times New Roman" w:hAnsi="Times New Roman" w:cs="Times New Roman"/>
          <w:sz w:val="24"/>
          <w:szCs w:val="24"/>
        </w:rPr>
        <w:t>3) только здоровье богатых и знаменитых</w:t>
      </w:r>
    </w:p>
    <w:p w14:paraId="617EB7E5" w14:textId="77777777"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521">
        <w:rPr>
          <w:rFonts w:ascii="Times New Roman" w:hAnsi="Times New Roman" w:cs="Times New Roman"/>
          <w:b/>
          <w:sz w:val="24"/>
          <w:szCs w:val="24"/>
        </w:rPr>
        <w:t>6. Что представляет собой общественное здоровье?</w:t>
      </w:r>
    </w:p>
    <w:p w14:paraId="5561B008" w14:textId="77777777"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бщественную категорию                                     </w:t>
      </w:r>
      <w:r w:rsidRPr="00EF5521">
        <w:rPr>
          <w:rFonts w:ascii="Times New Roman" w:hAnsi="Times New Roman" w:cs="Times New Roman"/>
          <w:sz w:val="24"/>
          <w:szCs w:val="24"/>
        </w:rPr>
        <w:t>2) экономическую категорию</w:t>
      </w:r>
    </w:p>
    <w:p w14:paraId="1FAB115A" w14:textId="77777777"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21">
        <w:rPr>
          <w:rFonts w:ascii="Times New Roman" w:hAnsi="Times New Roman" w:cs="Times New Roman"/>
          <w:sz w:val="24"/>
          <w:szCs w:val="24"/>
        </w:rPr>
        <w:t>3) с</w:t>
      </w:r>
      <w:r>
        <w:rPr>
          <w:rFonts w:ascii="Times New Roman" w:hAnsi="Times New Roman" w:cs="Times New Roman"/>
          <w:sz w:val="24"/>
          <w:szCs w:val="24"/>
        </w:rPr>
        <w:t xml:space="preserve">оциально-политическую категорию                  </w:t>
      </w:r>
      <w:r w:rsidRPr="00EF5521">
        <w:rPr>
          <w:rFonts w:ascii="Times New Roman" w:hAnsi="Times New Roman" w:cs="Times New Roman"/>
          <w:sz w:val="24"/>
          <w:szCs w:val="24"/>
        </w:rPr>
        <w:t>4) все перечисленное</w:t>
      </w:r>
    </w:p>
    <w:p w14:paraId="00C57980" w14:textId="77777777"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521">
        <w:rPr>
          <w:rFonts w:ascii="Times New Roman" w:hAnsi="Times New Roman" w:cs="Times New Roman"/>
          <w:b/>
          <w:sz w:val="24"/>
          <w:szCs w:val="24"/>
        </w:rPr>
        <w:t>7. Как определяется здоровье человека по объективным показателям?</w:t>
      </w:r>
    </w:p>
    <w:p w14:paraId="32D2C1C6" w14:textId="77777777" w:rsidR="00EF5521" w:rsidRPr="00EF5521" w:rsidRDefault="006C73FC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соответствии с нормами</w:t>
      </w:r>
      <w:r w:rsidRPr="006C73F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5521" w:rsidRPr="00EF5521">
        <w:rPr>
          <w:rFonts w:ascii="Times New Roman" w:hAnsi="Times New Roman" w:cs="Times New Roman"/>
          <w:sz w:val="24"/>
          <w:szCs w:val="24"/>
        </w:rPr>
        <w:t>2) в соответствии с самочувствием</w:t>
      </w:r>
    </w:p>
    <w:p w14:paraId="5A608B17" w14:textId="77777777"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21">
        <w:rPr>
          <w:rFonts w:ascii="Times New Roman" w:hAnsi="Times New Roman" w:cs="Times New Roman"/>
          <w:sz w:val="24"/>
          <w:szCs w:val="24"/>
        </w:rPr>
        <w:t>3) в соответствии с количеством здоровья</w:t>
      </w:r>
    </w:p>
    <w:p w14:paraId="44C4E59B" w14:textId="77777777"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521">
        <w:rPr>
          <w:rFonts w:ascii="Times New Roman" w:hAnsi="Times New Roman" w:cs="Times New Roman"/>
          <w:b/>
          <w:sz w:val="24"/>
          <w:szCs w:val="24"/>
        </w:rPr>
        <w:t>8. Что не учитывают объективные и субъективные показали здоровья?</w:t>
      </w:r>
    </w:p>
    <w:p w14:paraId="50A95136" w14:textId="77777777"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он                      2) возраст                 </w:t>
      </w:r>
      <w:r w:rsidRPr="00EF5521">
        <w:rPr>
          <w:rFonts w:ascii="Times New Roman" w:hAnsi="Times New Roman" w:cs="Times New Roman"/>
          <w:sz w:val="24"/>
          <w:szCs w:val="24"/>
        </w:rPr>
        <w:t>3) нагрузку</w:t>
      </w:r>
    </w:p>
    <w:p w14:paraId="0A9D5FA9" w14:textId="77777777"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521">
        <w:rPr>
          <w:rFonts w:ascii="Times New Roman" w:hAnsi="Times New Roman" w:cs="Times New Roman"/>
          <w:b/>
          <w:sz w:val="24"/>
          <w:szCs w:val="24"/>
        </w:rPr>
        <w:t>9. Что дает здоровье?</w:t>
      </w:r>
    </w:p>
    <w:p w14:paraId="526B7E1B" w14:textId="77777777"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21">
        <w:rPr>
          <w:rFonts w:ascii="Times New Roman" w:hAnsi="Times New Roman" w:cs="Times New Roman"/>
          <w:sz w:val="24"/>
          <w:szCs w:val="24"/>
        </w:rPr>
        <w:t>1) способность приспосабливаться к меняющимся условиям существования в</w:t>
      </w:r>
    </w:p>
    <w:p w14:paraId="00D1B5FE" w14:textId="77777777"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21">
        <w:rPr>
          <w:rFonts w:ascii="Times New Roman" w:hAnsi="Times New Roman" w:cs="Times New Roman"/>
          <w:sz w:val="24"/>
          <w:szCs w:val="24"/>
        </w:rPr>
        <w:t>окружающей среде</w:t>
      </w:r>
    </w:p>
    <w:p w14:paraId="083F7F22" w14:textId="77777777"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21">
        <w:rPr>
          <w:rFonts w:ascii="Times New Roman" w:hAnsi="Times New Roman" w:cs="Times New Roman"/>
          <w:sz w:val="24"/>
          <w:szCs w:val="24"/>
        </w:rPr>
        <w:t>2) способность к полноценному выполнению основных социальных функций</w:t>
      </w:r>
    </w:p>
    <w:p w14:paraId="06FCF520" w14:textId="77777777"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21">
        <w:rPr>
          <w:rFonts w:ascii="Times New Roman" w:hAnsi="Times New Roman" w:cs="Times New Roman"/>
          <w:sz w:val="24"/>
          <w:szCs w:val="24"/>
        </w:rPr>
        <w:t>3) все перечисленное</w:t>
      </w:r>
    </w:p>
    <w:p w14:paraId="31548D54" w14:textId="77777777"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521">
        <w:rPr>
          <w:rFonts w:ascii="Times New Roman" w:hAnsi="Times New Roman" w:cs="Times New Roman"/>
          <w:b/>
          <w:sz w:val="24"/>
          <w:szCs w:val="24"/>
        </w:rPr>
        <w:t>10. Какие внешние нагрузки учитывает количество здоровья?</w:t>
      </w:r>
    </w:p>
    <w:p w14:paraId="13BE904B" w14:textId="77777777" w:rsid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тресс                                       2) физические нагрузки       </w:t>
      </w:r>
    </w:p>
    <w:p w14:paraId="10B254FE" w14:textId="77777777"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умственные нагрузки            </w:t>
      </w:r>
      <w:r w:rsidRPr="00EF5521">
        <w:rPr>
          <w:rFonts w:ascii="Times New Roman" w:hAnsi="Times New Roman" w:cs="Times New Roman"/>
          <w:sz w:val="24"/>
          <w:szCs w:val="24"/>
        </w:rPr>
        <w:t>4) все перечисленное</w:t>
      </w:r>
    </w:p>
    <w:p w14:paraId="247357E6" w14:textId="77777777" w:rsidR="003C53CF" w:rsidRDefault="003C53CF" w:rsidP="00EF5521">
      <w:pPr>
        <w:rPr>
          <w:rFonts w:ascii="Times New Roman" w:hAnsi="Times New Roman" w:cs="Times New Roman"/>
          <w:sz w:val="24"/>
          <w:szCs w:val="24"/>
        </w:rPr>
      </w:pPr>
    </w:p>
    <w:p w14:paraId="77FFD68D" w14:textId="77777777" w:rsidR="003C53CF" w:rsidRPr="00FC2027" w:rsidRDefault="003C53CF" w:rsidP="00EF5521">
      <w:pPr>
        <w:rPr>
          <w:rFonts w:ascii="Times New Roman" w:hAnsi="Times New Roman" w:cs="Times New Roman"/>
          <w:sz w:val="24"/>
          <w:szCs w:val="24"/>
        </w:rPr>
      </w:pPr>
    </w:p>
    <w:p w14:paraId="2CD6C610" w14:textId="77777777" w:rsidR="006C73FC" w:rsidRPr="00FC2027" w:rsidRDefault="006C73FC" w:rsidP="00EF5521">
      <w:pPr>
        <w:rPr>
          <w:rFonts w:ascii="Times New Roman" w:hAnsi="Times New Roman" w:cs="Times New Roman"/>
          <w:sz w:val="24"/>
          <w:szCs w:val="24"/>
        </w:rPr>
      </w:pPr>
    </w:p>
    <w:p w14:paraId="527C2768" w14:textId="77777777" w:rsidR="006C73FC" w:rsidRPr="00E465F6" w:rsidRDefault="006C73FC" w:rsidP="00C2083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D4CDE">
        <w:rPr>
          <w:rFonts w:ascii="Times New Roman" w:hAnsi="Times New Roman" w:cs="Times New Roman"/>
          <w:b/>
        </w:rPr>
        <w:lastRenderedPageBreak/>
        <w:t xml:space="preserve">Вариант </w:t>
      </w:r>
      <w:r w:rsidRPr="000D4CDE">
        <w:rPr>
          <w:rFonts w:ascii="Times New Roman" w:hAnsi="Times New Roman" w:cs="Times New Roman"/>
          <w:b/>
          <w:lang w:val="en-US"/>
        </w:rPr>
        <w:t>II</w:t>
      </w:r>
      <w:r w:rsidR="00E465F6">
        <w:rPr>
          <w:rFonts w:ascii="Times New Roman" w:hAnsi="Times New Roman" w:cs="Times New Roman"/>
          <w:b/>
        </w:rPr>
        <w:t xml:space="preserve">     8класс</w:t>
      </w:r>
    </w:p>
    <w:p w14:paraId="0000A378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D4CDE">
        <w:rPr>
          <w:rFonts w:ascii="Times New Roman" w:hAnsi="Times New Roman" w:cs="Times New Roman"/>
          <w:b/>
        </w:rPr>
        <w:t>1. Где был построен первый автомобиль?</w:t>
      </w:r>
    </w:p>
    <w:p w14:paraId="338BD3A3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1) в Италии        2) в Германии         3) в Америке</w:t>
      </w:r>
    </w:p>
    <w:p w14:paraId="1642F208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D4CDE">
        <w:rPr>
          <w:rFonts w:ascii="Times New Roman" w:hAnsi="Times New Roman" w:cs="Times New Roman"/>
          <w:b/>
        </w:rPr>
        <w:t>2. Выберите верное утверждение.</w:t>
      </w:r>
    </w:p>
    <w:p w14:paraId="214BC7B1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1) автомобиль считается самым безопасным видом транспорта</w:t>
      </w:r>
    </w:p>
    <w:p w14:paraId="7338A046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 xml:space="preserve">2) первый автомобиль был построен в начале </w:t>
      </w:r>
      <w:r w:rsidRPr="000D4CDE">
        <w:rPr>
          <w:rFonts w:ascii="Times New Roman" w:hAnsi="Times New Roman" w:cs="Times New Roman"/>
          <w:lang w:val="en-US"/>
        </w:rPr>
        <w:t>XIX</w:t>
      </w:r>
      <w:r w:rsidRPr="000D4CDE">
        <w:rPr>
          <w:rFonts w:ascii="Times New Roman" w:hAnsi="Times New Roman" w:cs="Times New Roman"/>
        </w:rPr>
        <w:t xml:space="preserve"> века</w:t>
      </w:r>
    </w:p>
    <w:p w14:paraId="5E698880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3) сейчас автомобиль является самым распространённым видом</w:t>
      </w:r>
    </w:p>
    <w:p w14:paraId="11A68612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транспорта</w:t>
      </w:r>
    </w:p>
    <w:p w14:paraId="3C7225C6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D4CDE">
        <w:rPr>
          <w:rFonts w:ascii="Times New Roman" w:hAnsi="Times New Roman" w:cs="Times New Roman"/>
          <w:b/>
        </w:rPr>
        <w:t>3. Что необходимо делать автомобилю перед пешеходным  переходом?</w:t>
      </w:r>
    </w:p>
    <w:p w14:paraId="021FF07B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1) снижать скорость до отметки, находящейся на указателе</w:t>
      </w:r>
    </w:p>
    <w:p w14:paraId="1E59401B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2) моргать фарами, предупреждая пешехода о своем приближении</w:t>
      </w:r>
    </w:p>
    <w:p w14:paraId="60FCFFBC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3) сигналить пешеходам</w:t>
      </w:r>
    </w:p>
    <w:p w14:paraId="64EBBB6B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D4CDE">
        <w:rPr>
          <w:rFonts w:ascii="Times New Roman" w:hAnsi="Times New Roman" w:cs="Times New Roman"/>
          <w:b/>
        </w:rPr>
        <w:t>4. Как расшифровывается ДТП?</w:t>
      </w:r>
    </w:p>
    <w:p w14:paraId="4281D5D5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1) до</w:t>
      </w:r>
      <w:r w:rsidR="00D647D5">
        <w:rPr>
          <w:rFonts w:ascii="Times New Roman" w:hAnsi="Times New Roman" w:cs="Times New Roman"/>
        </w:rPr>
        <w:t xml:space="preserve">рожно-транспортное происшествие    </w:t>
      </w:r>
      <w:r w:rsidRPr="000D4CDE">
        <w:rPr>
          <w:rFonts w:ascii="Times New Roman" w:hAnsi="Times New Roman" w:cs="Times New Roman"/>
        </w:rPr>
        <w:t>2) дорога травмоопасных путей</w:t>
      </w:r>
    </w:p>
    <w:p w14:paraId="09F51DAE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3) детская травма пассажира</w:t>
      </w:r>
    </w:p>
    <w:p w14:paraId="1B8052C3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D4CDE">
        <w:rPr>
          <w:rFonts w:ascii="Times New Roman" w:hAnsi="Times New Roman" w:cs="Times New Roman"/>
          <w:b/>
        </w:rPr>
        <w:t>5. Где было зарегистрировано первое ДТП, связанное с гибелью людей?</w:t>
      </w:r>
    </w:p>
    <w:p w14:paraId="24F3BF4F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1) в Германии      2) во Франции        3) в Америке</w:t>
      </w:r>
    </w:p>
    <w:p w14:paraId="35FF0394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D4CDE">
        <w:rPr>
          <w:rFonts w:ascii="Times New Roman" w:hAnsi="Times New Roman" w:cs="Times New Roman"/>
          <w:b/>
        </w:rPr>
        <w:t>6. Во сколько раз относительная опасность автомобиля для человека превышает относительную опасность железнодорожного транспорта?</w:t>
      </w:r>
    </w:p>
    <w:p w14:paraId="1339225B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1) в 5 раз               2) в 10 раз         3) в 15 раз</w:t>
      </w:r>
    </w:p>
    <w:p w14:paraId="11E7AB84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D4CDE">
        <w:rPr>
          <w:rFonts w:ascii="Times New Roman" w:hAnsi="Times New Roman" w:cs="Times New Roman"/>
          <w:b/>
        </w:rPr>
        <w:t>7. Как характеризуется аварийность на автомобильном транспорте в России по сравнению с развитыми странами?</w:t>
      </w:r>
    </w:p>
    <w:p w14:paraId="7FABB21A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1) более высокой степенью риска гибели населения</w:t>
      </w:r>
    </w:p>
    <w:p w14:paraId="78DC96C3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2) более низкой степенью риска гибели населения</w:t>
      </w:r>
    </w:p>
    <w:p w14:paraId="4190B8D7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3) примерно одинаковой степенью риска гибели населения</w:t>
      </w:r>
    </w:p>
    <w:p w14:paraId="680FEFA3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D4CDE">
        <w:rPr>
          <w:rFonts w:ascii="Times New Roman" w:hAnsi="Times New Roman" w:cs="Times New Roman"/>
          <w:b/>
        </w:rPr>
        <w:t>8. Где происходит более 70% ДТП?</w:t>
      </w:r>
    </w:p>
    <w:p w14:paraId="466930C2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1) на внегородских автомобильных трассах     2) в городах и населенных пунктах</w:t>
      </w:r>
    </w:p>
    <w:p w14:paraId="4C805592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3) вблизи железных дорог</w:t>
      </w:r>
    </w:p>
    <w:p w14:paraId="725FACBC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D4CDE">
        <w:rPr>
          <w:rFonts w:ascii="Times New Roman" w:hAnsi="Times New Roman" w:cs="Times New Roman"/>
          <w:b/>
        </w:rPr>
        <w:t>9. Что является причиной более 85% ДТП?</w:t>
      </w:r>
    </w:p>
    <w:p w14:paraId="5B729B4F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1) нарушение ПДД      2) отсутствие светофором         3) невнимательность пешеходов</w:t>
      </w:r>
    </w:p>
    <w:p w14:paraId="56BD1F02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D4CDE">
        <w:rPr>
          <w:rFonts w:ascii="Times New Roman" w:hAnsi="Times New Roman" w:cs="Times New Roman"/>
          <w:b/>
        </w:rPr>
        <w:t>10. Как должна формироваться культура безопасного поведения на  дорогах?</w:t>
      </w:r>
    </w:p>
    <w:p w14:paraId="305B6C7D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1) совместно с расширением сферы жизнедеятельности человека</w:t>
      </w:r>
    </w:p>
    <w:p w14:paraId="3E5DCC4E" w14:textId="77777777"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2) начиная со столицы, распространяясь дальше по регионам</w:t>
      </w:r>
    </w:p>
    <w:p w14:paraId="2F739E75" w14:textId="77777777" w:rsidR="000D4CDE" w:rsidRPr="00D647D5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3) единично, учитывая сразу все возможные варианты</w:t>
      </w:r>
      <w:r w:rsidR="00D647D5">
        <w:rPr>
          <w:rFonts w:ascii="Times New Roman" w:hAnsi="Times New Roman" w:cs="Times New Roman"/>
        </w:rPr>
        <w:t xml:space="preserve"> п</w:t>
      </w:r>
      <w:r w:rsidRPr="000D4CDE">
        <w:rPr>
          <w:rFonts w:ascii="Times New Roman" w:hAnsi="Times New Roman" w:cs="Times New Roman"/>
        </w:rPr>
        <w:t>роисшествий</w:t>
      </w:r>
    </w:p>
    <w:p w14:paraId="0192CB58" w14:textId="77777777" w:rsidR="00D647D5" w:rsidRDefault="00D647D5" w:rsidP="000D4C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FA477" w14:textId="77777777" w:rsidR="00D647D5" w:rsidRDefault="00D647D5" w:rsidP="000D4C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3B7B7D" w14:textId="77777777" w:rsidR="00BF275C" w:rsidRPr="00B41CE2" w:rsidRDefault="00BF275C" w:rsidP="00425B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 w:rsidRPr="006067D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41CE2">
        <w:rPr>
          <w:rFonts w:ascii="Times New Roman" w:hAnsi="Times New Roman" w:cs="Times New Roman"/>
          <w:b/>
          <w:sz w:val="24"/>
          <w:szCs w:val="24"/>
        </w:rPr>
        <w:t xml:space="preserve">     8 класс</w:t>
      </w:r>
    </w:p>
    <w:p w14:paraId="27FD6405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987">
        <w:rPr>
          <w:rFonts w:ascii="Times New Roman" w:hAnsi="Times New Roman" w:cs="Times New Roman"/>
          <w:b/>
          <w:sz w:val="24"/>
          <w:szCs w:val="24"/>
        </w:rPr>
        <w:t>1. Почему опасно пользоваться электроприборами и устанавливать в ванной комнате электрические розетки?</w:t>
      </w:r>
    </w:p>
    <w:p w14:paraId="3EF2E62A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а) из-за того, что пользоваться электроприборами в ванной комнате неудобно</w:t>
      </w:r>
    </w:p>
    <w:p w14:paraId="0774A4A4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б) из-за опасности возникновения токопроводящей среды в ванной комнате</w:t>
      </w:r>
    </w:p>
    <w:p w14:paraId="20DCD0B7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987">
        <w:rPr>
          <w:rFonts w:ascii="Times New Roman" w:hAnsi="Times New Roman" w:cs="Times New Roman"/>
          <w:b/>
          <w:sz w:val="24"/>
          <w:szCs w:val="24"/>
        </w:rPr>
        <w:t>2. С какого возраста разрешается на велосипеде выезжать на проезжую часть?</w:t>
      </w:r>
    </w:p>
    <w:p w14:paraId="523FCB9B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12 лет</w:t>
      </w:r>
      <w:r w:rsidRPr="00E1798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б) с 13 лет</w:t>
      </w:r>
      <w:r w:rsidRPr="00E1798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) с 14 лет</w:t>
      </w:r>
      <w:r w:rsidRPr="00E17987">
        <w:rPr>
          <w:rFonts w:ascii="Times New Roman" w:hAnsi="Times New Roman" w:cs="Times New Roman"/>
          <w:sz w:val="24"/>
          <w:szCs w:val="24"/>
        </w:rPr>
        <w:t xml:space="preserve">               г) с 15 лет</w:t>
      </w:r>
    </w:p>
    <w:p w14:paraId="7472CBF4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987">
        <w:rPr>
          <w:rFonts w:ascii="Times New Roman" w:hAnsi="Times New Roman" w:cs="Times New Roman"/>
          <w:b/>
          <w:sz w:val="24"/>
          <w:szCs w:val="24"/>
        </w:rPr>
        <w:t>3. Если Вам необходимо перейти замерзший водоем. То лед како</w:t>
      </w:r>
      <w:r>
        <w:rPr>
          <w:rFonts w:ascii="Times New Roman" w:hAnsi="Times New Roman" w:cs="Times New Roman"/>
          <w:b/>
          <w:sz w:val="24"/>
          <w:szCs w:val="24"/>
        </w:rPr>
        <w:t>го цвета будет</w:t>
      </w:r>
      <w:r w:rsidRPr="00E17987">
        <w:rPr>
          <w:rFonts w:ascii="Times New Roman" w:hAnsi="Times New Roman" w:cs="Times New Roman"/>
          <w:b/>
          <w:sz w:val="24"/>
          <w:szCs w:val="24"/>
        </w:rPr>
        <w:t xml:space="preserve"> наиболее опасен?</w:t>
      </w:r>
    </w:p>
    <w:p w14:paraId="730736E4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еленоватого</w:t>
      </w:r>
      <w:r w:rsidRPr="00E1798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б) синеватого</w:t>
      </w:r>
      <w:r w:rsidRPr="00E17987">
        <w:rPr>
          <w:rFonts w:ascii="Times New Roman" w:hAnsi="Times New Roman" w:cs="Times New Roman"/>
          <w:sz w:val="24"/>
          <w:szCs w:val="24"/>
        </w:rPr>
        <w:t xml:space="preserve">          в) желтоватого</w:t>
      </w:r>
    </w:p>
    <w:p w14:paraId="76D1AE5A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987">
        <w:rPr>
          <w:rFonts w:ascii="Times New Roman" w:hAnsi="Times New Roman" w:cs="Times New Roman"/>
          <w:b/>
          <w:sz w:val="24"/>
          <w:szCs w:val="24"/>
        </w:rPr>
        <w:t>4. Пожар - это...</w:t>
      </w:r>
    </w:p>
    <w:p w14:paraId="651AB7B1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а) неконтролируемое горение, причиняющее материальный ущерб, вред жизни и здоровью граждан</w:t>
      </w:r>
    </w:p>
    <w:p w14:paraId="4D05EB06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б) происходящее мгновенно событие, при котором возникает кратковременный процесс превращения вещества с выделением большого количеств</w:t>
      </w:r>
      <w:r>
        <w:rPr>
          <w:rFonts w:ascii="Times New Roman" w:hAnsi="Times New Roman" w:cs="Times New Roman"/>
          <w:sz w:val="24"/>
          <w:szCs w:val="24"/>
        </w:rPr>
        <w:t>а энергии в ограниченном объеме</w:t>
      </w:r>
    </w:p>
    <w:p w14:paraId="77162A54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987">
        <w:rPr>
          <w:rFonts w:ascii="Times New Roman" w:hAnsi="Times New Roman" w:cs="Times New Roman"/>
          <w:b/>
          <w:sz w:val="24"/>
          <w:szCs w:val="24"/>
        </w:rPr>
        <w:t>5. Что является главным нормативом качества окружающей среды?</w:t>
      </w:r>
    </w:p>
    <w:p w14:paraId="2862E0F6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а) количество поступающей солнечной энергии</w:t>
      </w:r>
    </w:p>
    <w:p w14:paraId="745D0E5D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б) количество экологически безопасных производств</w:t>
      </w:r>
    </w:p>
    <w:p w14:paraId="30FCED30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в) предельно допустимые концентрации вредных ве</w:t>
      </w:r>
      <w:r>
        <w:rPr>
          <w:rFonts w:ascii="Times New Roman" w:hAnsi="Times New Roman" w:cs="Times New Roman"/>
          <w:sz w:val="24"/>
          <w:szCs w:val="24"/>
        </w:rPr>
        <w:t>ществ в атмосфере, воде и почве</w:t>
      </w:r>
    </w:p>
    <w:p w14:paraId="72241763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987">
        <w:rPr>
          <w:rFonts w:ascii="Times New Roman" w:hAnsi="Times New Roman" w:cs="Times New Roman"/>
          <w:b/>
          <w:sz w:val="24"/>
          <w:szCs w:val="24"/>
        </w:rPr>
        <w:t>6. Вы находитесь дома один. Вдруг задрожали стекла и люстра, с полок начала падать посуда и книги. Вы срочно:</w:t>
      </w:r>
    </w:p>
    <w:p w14:paraId="6DA21FB5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а) закроете окна и двери, перейдете в подвальное помещение или защ</w:t>
      </w:r>
      <w:r>
        <w:rPr>
          <w:rFonts w:ascii="Times New Roman" w:hAnsi="Times New Roman" w:cs="Times New Roman"/>
          <w:sz w:val="24"/>
          <w:szCs w:val="24"/>
        </w:rPr>
        <w:t>итное сооружение</w:t>
      </w:r>
    </w:p>
    <w:p w14:paraId="7FA74E92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б) позвоните родителям на работу, чтобы предупредить о происшествии и договорится, о месте встречи</w:t>
      </w:r>
    </w:p>
    <w:p w14:paraId="507E45ED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в) займете место в дверном проеме</w:t>
      </w:r>
    </w:p>
    <w:p w14:paraId="174D7DED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987">
        <w:rPr>
          <w:rFonts w:ascii="Times New Roman" w:hAnsi="Times New Roman" w:cs="Times New Roman"/>
          <w:b/>
          <w:sz w:val="24"/>
          <w:szCs w:val="24"/>
        </w:rPr>
        <w:t>7. Если вы оказались в лесу, где возник пожар, то необходимо:</w:t>
      </w:r>
    </w:p>
    <w:p w14:paraId="12E4A4FF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а) определить направление ветра и огня и быстро выходить из леса в наветренную сторону</w:t>
      </w:r>
    </w:p>
    <w:p w14:paraId="689A9171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б) оставаться на месте до приезда пожарных</w:t>
      </w:r>
    </w:p>
    <w:p w14:paraId="0CCA8ED8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в) определить направление ветра и огня и быстро выходить из леса в подветренную сторону</w:t>
      </w:r>
    </w:p>
    <w:p w14:paraId="51D6B26F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987">
        <w:rPr>
          <w:rFonts w:ascii="Times New Roman" w:hAnsi="Times New Roman" w:cs="Times New Roman"/>
          <w:b/>
          <w:sz w:val="24"/>
          <w:szCs w:val="24"/>
        </w:rPr>
        <w:t>8. Как вы поступите, если на вас загорелась одежда:</w:t>
      </w:r>
    </w:p>
    <w:p w14:paraId="34882E7B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а) побежите и постараетесь сорвать одежду</w:t>
      </w:r>
    </w:p>
    <w:p w14:paraId="676BFC93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б) остановитесь, упадете и покатитесь, сбивая пламя</w:t>
      </w:r>
    </w:p>
    <w:p w14:paraId="34C56FB7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в) завернетесь в одеяло</w:t>
      </w:r>
      <w:r w:rsidR="00D647D5">
        <w:rPr>
          <w:rFonts w:ascii="Times New Roman" w:hAnsi="Times New Roman" w:cs="Times New Roman"/>
          <w:sz w:val="24"/>
          <w:szCs w:val="24"/>
        </w:rPr>
        <w:t xml:space="preserve"> или обмотаетесь плотной тканью</w:t>
      </w:r>
    </w:p>
    <w:p w14:paraId="155B90EE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987">
        <w:rPr>
          <w:rFonts w:ascii="Times New Roman" w:hAnsi="Times New Roman" w:cs="Times New Roman"/>
          <w:b/>
          <w:sz w:val="24"/>
          <w:szCs w:val="24"/>
        </w:rPr>
        <w:t>9. Из предложенных вариантов ответов выберите те, которые характеризуют специфические свойства радиоактивных веществ:</w:t>
      </w:r>
    </w:p>
    <w:p w14:paraId="74D3BEF1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а) стелются по земле на небольшой высоте и таким образом могут распространяться на несколько десятков километров</w:t>
      </w:r>
    </w:p>
    <w:p w14:paraId="7A512480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lastRenderedPageBreak/>
        <w:t>б) не имеют запаха, цвета, вкусовых качеств или других внешних признаков</w:t>
      </w:r>
    </w:p>
    <w:p w14:paraId="15F23392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в) способны вызвать поражение не только при непосредственном соприкосновении с ними, но и на расстоянии (до сотен метров) от источника загрязнения</w:t>
      </w:r>
    </w:p>
    <w:p w14:paraId="07B11F44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г) моментально распространяются в атмосфере независимо от скорости и направления ветра</w:t>
      </w:r>
    </w:p>
    <w:p w14:paraId="31092229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д) имеют специфический запах сероводорода</w:t>
      </w:r>
    </w:p>
    <w:p w14:paraId="46704A0C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987">
        <w:rPr>
          <w:rFonts w:ascii="Times New Roman" w:hAnsi="Times New Roman" w:cs="Times New Roman"/>
          <w:b/>
          <w:sz w:val="24"/>
          <w:szCs w:val="24"/>
        </w:rPr>
        <w:t>1</w:t>
      </w:r>
      <w:r w:rsidRPr="00FC2027">
        <w:rPr>
          <w:rFonts w:ascii="Times New Roman" w:hAnsi="Times New Roman" w:cs="Times New Roman"/>
          <w:b/>
          <w:sz w:val="24"/>
          <w:szCs w:val="24"/>
        </w:rPr>
        <w:t>0</w:t>
      </w:r>
      <w:r w:rsidRPr="00E17987">
        <w:rPr>
          <w:rFonts w:ascii="Times New Roman" w:hAnsi="Times New Roman" w:cs="Times New Roman"/>
          <w:b/>
          <w:sz w:val="24"/>
          <w:szCs w:val="24"/>
        </w:rPr>
        <w:t>.Действия террористов:</w:t>
      </w:r>
    </w:p>
    <w:p w14:paraId="5CD58F51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а) проведение акций, массовых демонстраций</w:t>
      </w:r>
    </w:p>
    <w:p w14:paraId="07E7F1EB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б) организация взрывов, угон самолетов</w:t>
      </w:r>
    </w:p>
    <w:p w14:paraId="68386F87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в) захват заложников</w:t>
      </w:r>
    </w:p>
    <w:p w14:paraId="581B7FDC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г) наркобизнес, продажа запрещенных препаратов</w:t>
      </w:r>
    </w:p>
    <w:p w14:paraId="3204F164" w14:textId="77777777"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D5456" w14:textId="77777777"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913E6" w14:textId="77777777"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D4249" w14:textId="77777777"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4D24C" w14:textId="77777777"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4771C" w14:textId="77777777"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A74A5" w14:textId="77777777"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9A101" w14:textId="77777777"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26CA4" w14:textId="77777777"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EC225" w14:textId="77777777"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AD4F1" w14:textId="77777777"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7F0AD" w14:textId="77777777"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8EF7F" w14:textId="77777777"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89C06" w14:textId="77777777"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6778F" w14:textId="77777777" w:rsid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579A6" w14:textId="77777777" w:rsidR="00D647D5" w:rsidRDefault="00D647D5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8A0D4" w14:textId="77777777" w:rsidR="00D647D5" w:rsidRPr="00D647D5" w:rsidRDefault="00D647D5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EE8D1" w14:textId="77777777"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660E2" w14:textId="77777777"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F9878" w14:textId="77777777" w:rsid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8E950" w14:textId="77777777" w:rsidR="009B5213" w:rsidRDefault="009B5213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BAB54" w14:textId="77777777" w:rsidR="009B5213" w:rsidRPr="009B5213" w:rsidRDefault="009B5213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8ACBA" w14:textId="77777777"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7351B" w14:textId="77777777"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004C4" w14:textId="77777777" w:rsidR="00E17987" w:rsidRPr="001E1ACC" w:rsidRDefault="00D647D5" w:rsidP="005C34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7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 w:rsidRPr="00D647D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1E1ACC">
        <w:rPr>
          <w:rFonts w:ascii="Times New Roman" w:hAnsi="Times New Roman" w:cs="Times New Roman"/>
          <w:b/>
          <w:sz w:val="24"/>
          <w:szCs w:val="24"/>
        </w:rPr>
        <w:t xml:space="preserve">      8 класс</w:t>
      </w:r>
    </w:p>
    <w:p w14:paraId="08939FEF" w14:textId="77777777" w:rsidR="00E17987" w:rsidRPr="00D647D5" w:rsidRDefault="00D647D5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7D5">
        <w:rPr>
          <w:rFonts w:ascii="Times New Roman" w:hAnsi="Times New Roman" w:cs="Times New Roman"/>
          <w:b/>
          <w:sz w:val="24"/>
          <w:szCs w:val="24"/>
        </w:rPr>
        <w:t>1</w:t>
      </w:r>
      <w:r w:rsidR="00E17987" w:rsidRPr="00D647D5">
        <w:rPr>
          <w:rFonts w:ascii="Times New Roman" w:hAnsi="Times New Roman" w:cs="Times New Roman"/>
          <w:b/>
          <w:sz w:val="24"/>
          <w:szCs w:val="24"/>
        </w:rPr>
        <w:t>.Ваши действия при находке бесхозной вещи:</w:t>
      </w:r>
    </w:p>
    <w:p w14:paraId="226B474D" w14:textId="77777777" w:rsidR="00E17987" w:rsidRPr="00E17987" w:rsidRDefault="00E17987" w:rsidP="00D647D5">
      <w:pPr>
        <w:tabs>
          <w:tab w:val="left" w:pos="398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а) осторожно потрогать и забрать</w:t>
      </w:r>
      <w:r w:rsidR="00D647D5">
        <w:rPr>
          <w:rFonts w:ascii="Times New Roman" w:hAnsi="Times New Roman" w:cs="Times New Roman"/>
          <w:sz w:val="24"/>
          <w:szCs w:val="24"/>
        </w:rPr>
        <w:tab/>
      </w:r>
      <w:r w:rsidRPr="00E17987">
        <w:rPr>
          <w:rFonts w:ascii="Times New Roman" w:hAnsi="Times New Roman" w:cs="Times New Roman"/>
          <w:sz w:val="24"/>
          <w:szCs w:val="24"/>
        </w:rPr>
        <w:t>б) оставить без внимания, ведь это не ваше</w:t>
      </w:r>
    </w:p>
    <w:p w14:paraId="089B26A6" w14:textId="77777777" w:rsidR="00E17987" w:rsidRPr="00E17987" w:rsidRDefault="00D647D5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 подходить                    </w:t>
      </w:r>
      <w:r w:rsidR="00E17987" w:rsidRPr="00E17987">
        <w:rPr>
          <w:rFonts w:ascii="Times New Roman" w:hAnsi="Times New Roman" w:cs="Times New Roman"/>
          <w:sz w:val="24"/>
          <w:szCs w:val="24"/>
        </w:rPr>
        <w:t xml:space="preserve">г) предупредить </w:t>
      </w:r>
      <w:r>
        <w:rPr>
          <w:rFonts w:ascii="Times New Roman" w:hAnsi="Times New Roman" w:cs="Times New Roman"/>
          <w:sz w:val="24"/>
          <w:szCs w:val="24"/>
        </w:rPr>
        <w:t>окружающих и вызвать спасателей</w:t>
      </w:r>
    </w:p>
    <w:p w14:paraId="43266155" w14:textId="77777777" w:rsidR="00E17987" w:rsidRPr="00D647D5" w:rsidRDefault="00D647D5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7D5">
        <w:rPr>
          <w:rFonts w:ascii="Times New Roman" w:hAnsi="Times New Roman" w:cs="Times New Roman"/>
          <w:b/>
          <w:sz w:val="24"/>
          <w:szCs w:val="24"/>
        </w:rPr>
        <w:t>2.</w:t>
      </w:r>
      <w:r w:rsidR="00E17987" w:rsidRPr="00D647D5">
        <w:rPr>
          <w:rFonts w:ascii="Times New Roman" w:hAnsi="Times New Roman" w:cs="Times New Roman"/>
          <w:b/>
          <w:sz w:val="24"/>
          <w:szCs w:val="24"/>
        </w:rPr>
        <w:t>Что относится к индивидуальным средствам защиты органов дыхания?</w:t>
      </w:r>
    </w:p>
    <w:p w14:paraId="3270C81B" w14:textId="77777777" w:rsidR="00E17987" w:rsidRPr="00E17987" w:rsidRDefault="00D647D5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отивогаз     </w:t>
      </w:r>
      <w:r w:rsidR="00E17987" w:rsidRPr="00E1798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общевойсковой защитный комплект       в) ватно-марлевая повязка</w:t>
      </w:r>
    </w:p>
    <w:p w14:paraId="2BB97F90" w14:textId="77777777" w:rsidR="00E17987" w:rsidRPr="00D647D5" w:rsidRDefault="00D647D5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7D5">
        <w:rPr>
          <w:rFonts w:ascii="Times New Roman" w:hAnsi="Times New Roman" w:cs="Times New Roman"/>
          <w:b/>
          <w:sz w:val="24"/>
          <w:szCs w:val="24"/>
        </w:rPr>
        <w:t>3</w:t>
      </w:r>
      <w:r w:rsidR="00E17987" w:rsidRPr="00D647D5">
        <w:rPr>
          <w:rFonts w:ascii="Times New Roman" w:hAnsi="Times New Roman" w:cs="Times New Roman"/>
          <w:b/>
          <w:sz w:val="24"/>
          <w:szCs w:val="24"/>
        </w:rPr>
        <w:t>. Выберите правильные ответы: в двигательный режим школьника входят:</w:t>
      </w:r>
    </w:p>
    <w:p w14:paraId="065F834B" w14:textId="77777777"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а) уроки физкультуры</w:t>
      </w:r>
      <w:r w:rsidR="00D647D5">
        <w:rPr>
          <w:rFonts w:ascii="Times New Roman" w:hAnsi="Times New Roman" w:cs="Times New Roman"/>
          <w:sz w:val="24"/>
          <w:szCs w:val="24"/>
        </w:rPr>
        <w:t xml:space="preserve">       б) приём пищи     в) чтение книг        </w:t>
      </w:r>
      <w:r w:rsidRPr="00E17987">
        <w:rPr>
          <w:rFonts w:ascii="Times New Roman" w:hAnsi="Times New Roman" w:cs="Times New Roman"/>
          <w:sz w:val="24"/>
          <w:szCs w:val="24"/>
        </w:rPr>
        <w:t>г) работа за компьютером</w:t>
      </w:r>
    </w:p>
    <w:p w14:paraId="193C8EC5" w14:textId="77777777" w:rsidR="00E17987" w:rsidRPr="00E17987" w:rsidRDefault="00D647D5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зарядка         е) просмотр спортивных передач      ж) прогулка</w:t>
      </w:r>
    </w:p>
    <w:p w14:paraId="433DC9B9" w14:textId="77777777" w:rsidR="00E17987" w:rsidRPr="00D647D5" w:rsidRDefault="00D647D5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7D5">
        <w:rPr>
          <w:rFonts w:ascii="Times New Roman" w:hAnsi="Times New Roman" w:cs="Times New Roman"/>
          <w:b/>
          <w:sz w:val="24"/>
          <w:szCs w:val="24"/>
        </w:rPr>
        <w:t>4</w:t>
      </w:r>
      <w:r w:rsidR="00E17987" w:rsidRPr="00D647D5">
        <w:rPr>
          <w:rFonts w:ascii="Times New Roman" w:hAnsi="Times New Roman" w:cs="Times New Roman"/>
          <w:b/>
          <w:sz w:val="24"/>
          <w:szCs w:val="24"/>
        </w:rPr>
        <w:t>. Как правильно оказать в домашних условиях первую медицинскую помощь при пищевом отравлении? Из предложенных вариантов выберите необходимые действия и определите их очередность:</w:t>
      </w:r>
    </w:p>
    <w:p w14:paraId="347093DA" w14:textId="77777777" w:rsidR="00D647D5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а) измер</w:t>
      </w:r>
      <w:r w:rsidR="00D647D5">
        <w:rPr>
          <w:rFonts w:ascii="Times New Roman" w:hAnsi="Times New Roman" w:cs="Times New Roman"/>
          <w:sz w:val="24"/>
          <w:szCs w:val="24"/>
        </w:rPr>
        <w:t xml:space="preserve">ить пострадавшему температуру </w:t>
      </w:r>
      <w:r w:rsidRPr="00E17987">
        <w:rPr>
          <w:rFonts w:ascii="Times New Roman" w:hAnsi="Times New Roman" w:cs="Times New Roman"/>
          <w:sz w:val="24"/>
          <w:szCs w:val="24"/>
        </w:rPr>
        <w:t>б) дать постра</w:t>
      </w:r>
      <w:r w:rsidR="00D647D5">
        <w:rPr>
          <w:rFonts w:ascii="Times New Roman" w:hAnsi="Times New Roman" w:cs="Times New Roman"/>
          <w:sz w:val="24"/>
          <w:szCs w:val="24"/>
        </w:rPr>
        <w:t xml:space="preserve">давшему обезболивающее средство     </w:t>
      </w:r>
      <w:r w:rsidRPr="00E17987">
        <w:rPr>
          <w:rFonts w:ascii="Times New Roman" w:hAnsi="Times New Roman" w:cs="Times New Roman"/>
          <w:sz w:val="24"/>
          <w:szCs w:val="24"/>
        </w:rPr>
        <w:t xml:space="preserve">в) </w:t>
      </w:r>
      <w:r w:rsidR="00D647D5">
        <w:rPr>
          <w:rFonts w:ascii="Times New Roman" w:hAnsi="Times New Roman" w:cs="Times New Roman"/>
          <w:sz w:val="24"/>
          <w:szCs w:val="24"/>
        </w:rPr>
        <w:t xml:space="preserve">дать пострадавшему крепкого чая           </w:t>
      </w:r>
      <w:r w:rsidRPr="00E17987">
        <w:rPr>
          <w:rFonts w:ascii="Times New Roman" w:hAnsi="Times New Roman" w:cs="Times New Roman"/>
          <w:sz w:val="24"/>
          <w:szCs w:val="24"/>
        </w:rPr>
        <w:t>г</w:t>
      </w:r>
      <w:r w:rsidR="00D647D5">
        <w:rPr>
          <w:rFonts w:ascii="Times New Roman" w:hAnsi="Times New Roman" w:cs="Times New Roman"/>
          <w:sz w:val="24"/>
          <w:szCs w:val="24"/>
        </w:rPr>
        <w:t xml:space="preserve">) промыть пострадавшему желудок        </w:t>
      </w:r>
    </w:p>
    <w:p w14:paraId="5DE4DD46" w14:textId="77777777" w:rsid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 xml:space="preserve">д) на </w:t>
      </w:r>
      <w:r w:rsidR="00D647D5">
        <w:rPr>
          <w:rFonts w:ascii="Times New Roman" w:hAnsi="Times New Roman" w:cs="Times New Roman"/>
          <w:sz w:val="24"/>
          <w:szCs w:val="24"/>
        </w:rPr>
        <w:t xml:space="preserve">область желудка положить грелку   </w:t>
      </w:r>
      <w:r w:rsidRPr="00E17987">
        <w:rPr>
          <w:rFonts w:ascii="Times New Roman" w:hAnsi="Times New Roman" w:cs="Times New Roman"/>
          <w:sz w:val="24"/>
          <w:szCs w:val="24"/>
        </w:rPr>
        <w:t>е) направить пострадавшего в лечебное учреждение</w:t>
      </w:r>
    </w:p>
    <w:p w14:paraId="3009A06B" w14:textId="77777777" w:rsidR="00097105" w:rsidRPr="00097105" w:rsidRDefault="00097105" w:rsidP="000971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105">
        <w:rPr>
          <w:rFonts w:ascii="Times New Roman" w:hAnsi="Times New Roman" w:cs="Times New Roman"/>
          <w:b/>
          <w:sz w:val="24"/>
          <w:szCs w:val="24"/>
        </w:rPr>
        <w:t>5. Разрешено ли перевозить пассажиров на велосипеде?</w:t>
      </w:r>
    </w:p>
    <w:p w14:paraId="7C5C087A" w14:textId="77777777" w:rsidR="00097105" w:rsidRPr="00097105" w:rsidRDefault="00097105" w:rsidP="000971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ет        2) да, любых             </w:t>
      </w:r>
      <w:r w:rsidRPr="00097105">
        <w:rPr>
          <w:rFonts w:ascii="Times New Roman" w:hAnsi="Times New Roman" w:cs="Times New Roman"/>
          <w:sz w:val="24"/>
          <w:szCs w:val="24"/>
        </w:rPr>
        <w:t>3) только детей до 7 лет в специальных креслах</w:t>
      </w:r>
    </w:p>
    <w:p w14:paraId="71BE27D4" w14:textId="77777777" w:rsidR="00097105" w:rsidRPr="00097105" w:rsidRDefault="00097105" w:rsidP="000971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105">
        <w:rPr>
          <w:rFonts w:ascii="Times New Roman" w:hAnsi="Times New Roman" w:cs="Times New Roman"/>
          <w:b/>
          <w:sz w:val="24"/>
          <w:szCs w:val="24"/>
        </w:rPr>
        <w:t>6. В каких случаях велосипедисту запрещено двигаться по проезжей части?</w:t>
      </w:r>
    </w:p>
    <w:p w14:paraId="270AE56E" w14:textId="77777777" w:rsidR="00097105" w:rsidRPr="00097105" w:rsidRDefault="00097105" w:rsidP="000971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 наличии обочины   2) при наличии тротуара    </w:t>
      </w:r>
      <w:r w:rsidRPr="00097105">
        <w:rPr>
          <w:rFonts w:ascii="Times New Roman" w:hAnsi="Times New Roman" w:cs="Times New Roman"/>
          <w:sz w:val="24"/>
          <w:szCs w:val="24"/>
        </w:rPr>
        <w:t>3) при наличии велосипедной дорожки</w:t>
      </w:r>
    </w:p>
    <w:p w14:paraId="681078B6" w14:textId="77777777" w:rsidR="00097105" w:rsidRPr="00097105" w:rsidRDefault="00097105" w:rsidP="000971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105">
        <w:rPr>
          <w:rFonts w:ascii="Times New Roman" w:hAnsi="Times New Roman" w:cs="Times New Roman"/>
          <w:b/>
          <w:sz w:val="24"/>
          <w:szCs w:val="24"/>
        </w:rPr>
        <w:t>7. В каких случаях велосипедисту запрещено поворачивать налево?</w:t>
      </w:r>
    </w:p>
    <w:p w14:paraId="5AF3D075" w14:textId="77777777" w:rsidR="00097105" w:rsidRPr="00097105" w:rsidRDefault="00097105" w:rsidP="000971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 наличии трамвайных путей    </w:t>
      </w:r>
      <w:r w:rsidRPr="00097105">
        <w:rPr>
          <w:rFonts w:ascii="Times New Roman" w:hAnsi="Times New Roman" w:cs="Times New Roman"/>
          <w:sz w:val="24"/>
          <w:szCs w:val="24"/>
        </w:rPr>
        <w:t>2) пр</w:t>
      </w:r>
      <w:r>
        <w:rPr>
          <w:rFonts w:ascii="Times New Roman" w:hAnsi="Times New Roman" w:cs="Times New Roman"/>
          <w:sz w:val="24"/>
          <w:szCs w:val="24"/>
        </w:rPr>
        <w:t xml:space="preserve">и отсутствии перекрестка  </w:t>
      </w:r>
      <w:r w:rsidRPr="00097105">
        <w:rPr>
          <w:rFonts w:ascii="Times New Roman" w:hAnsi="Times New Roman" w:cs="Times New Roman"/>
          <w:sz w:val="24"/>
          <w:szCs w:val="24"/>
        </w:rPr>
        <w:t>3) при наличии машин</w:t>
      </w:r>
    </w:p>
    <w:p w14:paraId="5690F963" w14:textId="77777777" w:rsidR="00097105" w:rsidRPr="00097105" w:rsidRDefault="00097105" w:rsidP="000971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105">
        <w:rPr>
          <w:rFonts w:ascii="Times New Roman" w:hAnsi="Times New Roman" w:cs="Times New Roman"/>
          <w:b/>
          <w:sz w:val="24"/>
          <w:szCs w:val="24"/>
        </w:rPr>
        <w:t>8. На каком расстоянии от тротуара может ехать велосипедист по проезжей части?</w:t>
      </w:r>
    </w:p>
    <w:p w14:paraId="12BC1F7D" w14:textId="77777777" w:rsidR="00097105" w:rsidRPr="00097105" w:rsidRDefault="00097105" w:rsidP="000971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105">
        <w:rPr>
          <w:rFonts w:ascii="Times New Roman" w:hAnsi="Times New Roman" w:cs="Times New Roman"/>
          <w:sz w:val="24"/>
          <w:szCs w:val="24"/>
        </w:rPr>
        <w:t>1) на</w:t>
      </w:r>
      <w:r>
        <w:rPr>
          <w:rFonts w:ascii="Times New Roman" w:hAnsi="Times New Roman" w:cs="Times New Roman"/>
          <w:sz w:val="24"/>
          <w:szCs w:val="24"/>
        </w:rPr>
        <w:t xml:space="preserve"> любом расстоянии в правом ряду   </w:t>
      </w:r>
      <w:r w:rsidRPr="0009710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не более 1 метра в правом ряду   </w:t>
      </w:r>
      <w:r w:rsidRPr="00097105">
        <w:rPr>
          <w:rFonts w:ascii="Times New Roman" w:hAnsi="Times New Roman" w:cs="Times New Roman"/>
          <w:sz w:val="24"/>
          <w:szCs w:val="24"/>
        </w:rPr>
        <w:t>3) в любом ряду</w:t>
      </w:r>
    </w:p>
    <w:p w14:paraId="5610ADB0" w14:textId="77777777" w:rsidR="00097105" w:rsidRPr="00097105" w:rsidRDefault="00097105" w:rsidP="000971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105">
        <w:rPr>
          <w:rFonts w:ascii="Times New Roman" w:hAnsi="Times New Roman" w:cs="Times New Roman"/>
          <w:b/>
          <w:sz w:val="24"/>
          <w:szCs w:val="24"/>
        </w:rPr>
        <w:t>9. Разрешено ли велосипедисту ехать по тротуару?</w:t>
      </w:r>
    </w:p>
    <w:p w14:paraId="58E42A61" w14:textId="77777777" w:rsidR="00E02F12" w:rsidRDefault="00097105" w:rsidP="000971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да   </w:t>
      </w:r>
      <w:r w:rsidR="00E02F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105">
        <w:rPr>
          <w:rFonts w:ascii="Times New Roman" w:hAnsi="Times New Roman" w:cs="Times New Roman"/>
          <w:sz w:val="24"/>
          <w:szCs w:val="24"/>
        </w:rPr>
        <w:t>2) нет,</w:t>
      </w:r>
      <w:r>
        <w:rPr>
          <w:rFonts w:ascii="Times New Roman" w:hAnsi="Times New Roman" w:cs="Times New Roman"/>
          <w:sz w:val="24"/>
          <w:szCs w:val="24"/>
        </w:rPr>
        <w:t xml:space="preserve"> только по велосипедной дорожке    </w:t>
      </w:r>
    </w:p>
    <w:p w14:paraId="443AA53A" w14:textId="77777777" w:rsidR="00097105" w:rsidRPr="00097105" w:rsidRDefault="00097105" w:rsidP="000971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105">
        <w:rPr>
          <w:rFonts w:ascii="Times New Roman" w:hAnsi="Times New Roman" w:cs="Times New Roman"/>
          <w:sz w:val="24"/>
          <w:szCs w:val="24"/>
        </w:rPr>
        <w:t>3) нет, только по проезжей части или велосипедной дорожке</w:t>
      </w:r>
    </w:p>
    <w:p w14:paraId="18E181AE" w14:textId="77777777" w:rsidR="00097105" w:rsidRPr="00097105" w:rsidRDefault="00E02F12" w:rsidP="000971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С какого возраста </w:t>
      </w:r>
      <w:r w:rsidR="00097105" w:rsidRPr="00097105">
        <w:rPr>
          <w:rFonts w:ascii="Times New Roman" w:hAnsi="Times New Roman" w:cs="Times New Roman"/>
          <w:b/>
          <w:sz w:val="24"/>
          <w:szCs w:val="24"/>
        </w:rPr>
        <w:t xml:space="preserve"> можно обучаться в юношеских автомобильных школах?</w:t>
      </w:r>
    </w:p>
    <w:p w14:paraId="1E38C15C" w14:textId="77777777" w:rsidR="00097105" w:rsidRPr="00E17987" w:rsidRDefault="00E02F12" w:rsidP="000971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 14 лет          2) с 15 лет          </w:t>
      </w:r>
      <w:r w:rsidR="00097105" w:rsidRPr="00097105">
        <w:rPr>
          <w:rFonts w:ascii="Times New Roman" w:hAnsi="Times New Roman" w:cs="Times New Roman"/>
          <w:sz w:val="24"/>
          <w:szCs w:val="24"/>
        </w:rPr>
        <w:t>3) с 16 лет</w:t>
      </w:r>
    </w:p>
    <w:p w14:paraId="025EB566" w14:textId="77777777" w:rsidR="00E17987" w:rsidRPr="00D647D5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1CEC5" w14:textId="77777777" w:rsidR="00E17987" w:rsidRPr="00D647D5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F29A5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D4B87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73072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A33F2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79D09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03F1C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1CAAC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8F67D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4D043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64C51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A9F2F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9AD29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4C4A1" w14:textId="77777777"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819F1" w14:textId="77777777" w:rsidR="00152D9D" w:rsidRPr="00276543" w:rsidRDefault="00152D9D" w:rsidP="00152D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52D9D" w:rsidRPr="00276543" w:rsidSect="006A100F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1E2"/>
    <w:rsid w:val="00097105"/>
    <w:rsid w:val="000D4CDE"/>
    <w:rsid w:val="001320DC"/>
    <w:rsid w:val="00152D9D"/>
    <w:rsid w:val="00165610"/>
    <w:rsid w:val="001945FF"/>
    <w:rsid w:val="001B6DAE"/>
    <w:rsid w:val="001C28F6"/>
    <w:rsid w:val="001C3E3E"/>
    <w:rsid w:val="001E1ACC"/>
    <w:rsid w:val="0025697E"/>
    <w:rsid w:val="00276543"/>
    <w:rsid w:val="00293B6C"/>
    <w:rsid w:val="002A6051"/>
    <w:rsid w:val="002D1776"/>
    <w:rsid w:val="00352798"/>
    <w:rsid w:val="003926BA"/>
    <w:rsid w:val="003C53CF"/>
    <w:rsid w:val="0041619F"/>
    <w:rsid w:val="00425B1E"/>
    <w:rsid w:val="00437151"/>
    <w:rsid w:val="00487528"/>
    <w:rsid w:val="004A2EE0"/>
    <w:rsid w:val="0052480C"/>
    <w:rsid w:val="00592C6C"/>
    <w:rsid w:val="005B47A5"/>
    <w:rsid w:val="005C342F"/>
    <w:rsid w:val="005C61FD"/>
    <w:rsid w:val="006067D6"/>
    <w:rsid w:val="00626FC7"/>
    <w:rsid w:val="0067386B"/>
    <w:rsid w:val="00694C9D"/>
    <w:rsid w:val="006A100F"/>
    <w:rsid w:val="006C73FC"/>
    <w:rsid w:val="00752135"/>
    <w:rsid w:val="00760E26"/>
    <w:rsid w:val="007654B2"/>
    <w:rsid w:val="007F380C"/>
    <w:rsid w:val="00872797"/>
    <w:rsid w:val="00876FB8"/>
    <w:rsid w:val="009B5213"/>
    <w:rsid w:val="00A075A0"/>
    <w:rsid w:val="00A1111A"/>
    <w:rsid w:val="00A20C92"/>
    <w:rsid w:val="00B0444D"/>
    <w:rsid w:val="00B07E92"/>
    <w:rsid w:val="00B41CE2"/>
    <w:rsid w:val="00BA2733"/>
    <w:rsid w:val="00BB7066"/>
    <w:rsid w:val="00BD6E8E"/>
    <w:rsid w:val="00BF275C"/>
    <w:rsid w:val="00C067E1"/>
    <w:rsid w:val="00C20830"/>
    <w:rsid w:val="00C72027"/>
    <w:rsid w:val="00D3329A"/>
    <w:rsid w:val="00D647D5"/>
    <w:rsid w:val="00D92CB2"/>
    <w:rsid w:val="00DB6E56"/>
    <w:rsid w:val="00DD4061"/>
    <w:rsid w:val="00E02F12"/>
    <w:rsid w:val="00E17987"/>
    <w:rsid w:val="00E33EF9"/>
    <w:rsid w:val="00E37B78"/>
    <w:rsid w:val="00E465F6"/>
    <w:rsid w:val="00E8681D"/>
    <w:rsid w:val="00EF5521"/>
    <w:rsid w:val="00F00274"/>
    <w:rsid w:val="00F06C53"/>
    <w:rsid w:val="00F71DC4"/>
    <w:rsid w:val="00F741E2"/>
    <w:rsid w:val="00F84196"/>
    <w:rsid w:val="00FC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1E18"/>
  <w15:docId w15:val="{910B9A42-D95E-449E-91B9-70814376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276543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F02F-037F-46B0-A94A-3CDD3C20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Татьяна Баранова</cp:lastModifiedBy>
  <cp:revision>76</cp:revision>
  <dcterms:created xsi:type="dcterms:W3CDTF">2024-03-27T12:55:00Z</dcterms:created>
  <dcterms:modified xsi:type="dcterms:W3CDTF">2024-04-10T08:33:00Z</dcterms:modified>
</cp:coreProperties>
</file>